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415"/>
        <w:gridCol w:w="827"/>
        <w:gridCol w:w="827"/>
        <w:gridCol w:w="413"/>
        <w:gridCol w:w="1242"/>
        <w:gridCol w:w="1242"/>
        <w:gridCol w:w="413"/>
        <w:gridCol w:w="827"/>
        <w:gridCol w:w="827"/>
        <w:gridCol w:w="414"/>
        <w:gridCol w:w="1243"/>
      </w:tblGrid>
      <w:tr w:rsidR="00ED384D" w14:paraId="7A63F74E" w14:textId="77777777" w:rsidTr="00C76710">
        <w:trPr>
          <w:trHeight w:hRule="exact" w:val="805"/>
          <w:jc w:val="center"/>
        </w:trPr>
        <w:tc>
          <w:tcPr>
            <w:tcW w:w="1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E4BFA" w14:textId="77777777" w:rsidR="00ED384D" w:rsidRDefault="00ED384D" w:rsidP="00C76710">
            <w:pPr>
              <w:pStyle w:val="TableContents"/>
            </w:pPr>
            <w:bookmarkStart w:id="0" w:name="_GoBack"/>
            <w:bookmarkEnd w:id="0"/>
          </w:p>
        </w:tc>
        <w:tc>
          <w:tcPr>
            <w:tcW w:w="12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59DD2" w14:textId="77777777" w:rsidR="00ED384D" w:rsidRDefault="00ED384D" w:rsidP="00C76710">
            <w:pPr>
              <w:pStyle w:val="TableContents"/>
            </w:pPr>
          </w:p>
        </w:tc>
        <w:tc>
          <w:tcPr>
            <w:tcW w:w="12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476B5" w14:textId="77777777" w:rsidR="00ED384D" w:rsidRDefault="00ED384D" w:rsidP="00C76710">
            <w:pPr>
              <w:pStyle w:val="TableContents"/>
            </w:pPr>
          </w:p>
        </w:tc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AA312" w14:textId="77777777" w:rsidR="00ED384D" w:rsidRDefault="00ED384D" w:rsidP="00C76710">
            <w:pPr>
              <w:pStyle w:val="TableContents"/>
            </w:pPr>
          </w:p>
        </w:tc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EAE8C" w14:textId="77777777" w:rsidR="00ED384D" w:rsidRDefault="00ED384D" w:rsidP="00C76710">
            <w:pPr>
              <w:pStyle w:val="TableContents"/>
            </w:pPr>
          </w:p>
        </w:tc>
        <w:tc>
          <w:tcPr>
            <w:tcW w:w="12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B15DD" w14:textId="77777777" w:rsidR="00ED384D" w:rsidRDefault="00ED384D" w:rsidP="00C76710">
            <w:pPr>
              <w:pStyle w:val="TableContents"/>
            </w:pPr>
          </w:p>
        </w:tc>
        <w:tc>
          <w:tcPr>
            <w:tcW w:w="12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2936E" w14:textId="77777777" w:rsidR="00ED384D" w:rsidRDefault="00ED384D" w:rsidP="00C76710">
            <w:pPr>
              <w:pStyle w:val="TableContents"/>
            </w:pPr>
          </w:p>
        </w:tc>
        <w:tc>
          <w:tcPr>
            <w:tcW w:w="1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EBC21" w14:textId="77777777" w:rsidR="00ED384D" w:rsidRDefault="00ED384D" w:rsidP="00C76710">
            <w:pPr>
              <w:pStyle w:val="TableContents"/>
            </w:pPr>
          </w:p>
        </w:tc>
      </w:tr>
      <w:tr w:rsidR="00ED384D" w14:paraId="4BCF41C7" w14:textId="77777777" w:rsidTr="00C76710">
        <w:trPr>
          <w:jc w:val="center"/>
        </w:trPr>
        <w:tc>
          <w:tcPr>
            <w:tcW w:w="9638" w:type="dxa"/>
            <w:gridSpan w:val="12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369D0" w14:textId="77777777" w:rsidR="00ED384D" w:rsidRDefault="00ED384D" w:rsidP="00C76710">
            <w:pPr>
              <w:pStyle w:val="a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苦情処理簿</w:t>
            </w:r>
          </w:p>
        </w:tc>
      </w:tr>
      <w:tr w:rsidR="00ED384D" w14:paraId="64ED653E" w14:textId="77777777" w:rsidTr="006A0F60">
        <w:trPr>
          <w:trHeight w:hRule="exact" w:val="442"/>
          <w:jc w:val="center"/>
        </w:trPr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B5ABD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過程</w:t>
            </w: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4F0A1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046DF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件名</w:t>
            </w:r>
          </w:p>
        </w:tc>
        <w:tc>
          <w:tcPr>
            <w:tcW w:w="482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BD8EB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7A70A933" w14:textId="77777777" w:rsidTr="006A0F60">
        <w:trPr>
          <w:trHeight w:hRule="exact" w:val="442"/>
          <w:jc w:val="center"/>
        </w:trPr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1EC5F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受理年月日時分</w:t>
            </w:r>
          </w:p>
        </w:tc>
        <w:tc>
          <w:tcPr>
            <w:tcW w:w="4818" w:type="dxa"/>
            <w:gridSpan w:val="6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59AC2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 xml:space="preserve">　　　　年　　月　　日　　　時　　分頃</w:t>
            </w: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EB854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場所</w:t>
            </w:r>
          </w:p>
        </w:tc>
        <w:tc>
          <w:tcPr>
            <w:tcW w:w="160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253AA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43F65078" w14:textId="77777777" w:rsidTr="006A0F60">
        <w:trPr>
          <w:trHeight w:hRule="exact" w:val="442"/>
          <w:jc w:val="center"/>
        </w:trPr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800E3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分類名(場所)</w:t>
            </w:r>
          </w:p>
        </w:tc>
        <w:tc>
          <w:tcPr>
            <w:tcW w:w="803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6EBF0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70E78806" w14:textId="77777777" w:rsidTr="006A0F60">
        <w:trPr>
          <w:trHeight w:hRule="exact" w:val="227"/>
          <w:jc w:val="center"/>
        </w:trPr>
        <w:tc>
          <w:tcPr>
            <w:tcW w:w="9638" w:type="dxa"/>
            <w:gridSpan w:val="12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9F637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6F8A7CC6" w14:textId="77777777" w:rsidTr="006A0F60">
        <w:trPr>
          <w:trHeight w:hRule="exact" w:val="442"/>
          <w:jc w:val="center"/>
        </w:trPr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A4B88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当所対応部署</w:t>
            </w:r>
          </w:p>
        </w:tc>
        <w:tc>
          <w:tcPr>
            <w:tcW w:w="32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09C44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799EB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当所対応者名</w:t>
            </w:r>
          </w:p>
        </w:tc>
        <w:tc>
          <w:tcPr>
            <w:tcW w:w="3214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8B591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16302AD5" w14:textId="77777777" w:rsidTr="006A0F60">
        <w:trPr>
          <w:trHeight w:hRule="exact" w:val="442"/>
          <w:jc w:val="center"/>
        </w:trPr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1B6EF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相手方種別</w:t>
            </w: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3C42B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97B30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相手方名(通報者・発信元)</w:t>
            </w:r>
          </w:p>
        </w:tc>
        <w:tc>
          <w:tcPr>
            <w:tcW w:w="3214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7CAE9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4FAB8E1E" w14:textId="77777777" w:rsidTr="006A0F60">
        <w:trPr>
          <w:trHeight w:hRule="exact" w:val="442"/>
          <w:jc w:val="center"/>
        </w:trPr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7ED38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相手方要回答</w:t>
            </w: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44DE4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D07C9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相手方連絡先(通報者・発信元)</w:t>
            </w:r>
          </w:p>
        </w:tc>
        <w:tc>
          <w:tcPr>
            <w:tcW w:w="3214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0697C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29E96786" w14:textId="77777777" w:rsidTr="006A0F60">
        <w:trPr>
          <w:trHeight w:hRule="exact" w:val="227"/>
          <w:jc w:val="center"/>
        </w:trPr>
        <w:tc>
          <w:tcPr>
            <w:tcW w:w="9638" w:type="dxa"/>
            <w:gridSpan w:val="12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7E719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6B67989B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5576B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内容(管理コード番号)</w:t>
            </w:r>
          </w:p>
        </w:tc>
      </w:tr>
      <w:tr w:rsidR="00ED384D" w14:paraId="0F73DD57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67284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5593486A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F0C99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61658C27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E0013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1DBF245D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E974D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40746AC8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2D0E3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0667F27D" w14:textId="77777777" w:rsidTr="006A0F60">
        <w:trPr>
          <w:trHeight w:hRule="exact" w:val="442"/>
          <w:jc w:val="center"/>
        </w:trPr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15E16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対処区分</w:t>
            </w:r>
          </w:p>
        </w:tc>
        <w:tc>
          <w:tcPr>
            <w:tcW w:w="32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34D40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79999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連携先電話番号</w:t>
            </w:r>
          </w:p>
        </w:tc>
        <w:tc>
          <w:tcPr>
            <w:tcW w:w="3214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C341D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5A12DB90" w14:textId="77777777" w:rsidTr="006A0F60">
        <w:trPr>
          <w:trHeight w:hRule="exact" w:val="442"/>
          <w:jc w:val="center"/>
        </w:trPr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E507E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他機関名称</w:t>
            </w:r>
          </w:p>
        </w:tc>
        <w:tc>
          <w:tcPr>
            <w:tcW w:w="32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2DC9E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69A5A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連携先担当者名</w:t>
            </w:r>
          </w:p>
        </w:tc>
        <w:tc>
          <w:tcPr>
            <w:tcW w:w="3214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C3966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20596552" w14:textId="77777777" w:rsidTr="006A0F60">
        <w:trPr>
          <w:trHeight w:hRule="exact" w:val="227"/>
          <w:jc w:val="center"/>
        </w:trPr>
        <w:tc>
          <w:tcPr>
            <w:tcW w:w="9638" w:type="dxa"/>
            <w:gridSpan w:val="12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E1787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662DBAA8" w14:textId="77777777" w:rsidTr="006A0F60">
        <w:trPr>
          <w:trHeight w:hRule="exact" w:val="442"/>
          <w:jc w:val="center"/>
        </w:trPr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0B503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経過年月日時分</w:t>
            </w: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CECBC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2CE6C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経過対応部署</w:t>
            </w: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5F52D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BA76D" w14:textId="77777777" w:rsidR="00ED384D" w:rsidRPr="006A0F60" w:rsidRDefault="00ED384D" w:rsidP="00C76710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経過対応者名</w:t>
            </w:r>
          </w:p>
        </w:tc>
        <w:tc>
          <w:tcPr>
            <w:tcW w:w="160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2BF9C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61AAD732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EA9F5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6A0F60">
              <w:rPr>
                <w:rFonts w:asciiTheme="minorEastAsia" w:hAnsiTheme="minorEastAsia"/>
                <w:sz w:val="21"/>
                <w:szCs w:val="21"/>
              </w:rPr>
              <w:t>経過(管理サブコード番号)</w:t>
            </w:r>
          </w:p>
        </w:tc>
      </w:tr>
      <w:tr w:rsidR="00ED384D" w14:paraId="3238DE30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E8608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75D8D61F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0A5E3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52558B3E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B493E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3BF0E7D9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B9A72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78F5CC49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B40E8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2287643D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AFBB8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5F44E52F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D39F3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84D" w14:paraId="6D1F4482" w14:textId="77777777" w:rsidTr="006A0F60">
        <w:trPr>
          <w:trHeight w:hRule="exact" w:val="442"/>
          <w:jc w:val="center"/>
        </w:trPr>
        <w:tc>
          <w:tcPr>
            <w:tcW w:w="9638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927F8" w14:textId="77777777" w:rsidR="00ED384D" w:rsidRPr="006A0F60" w:rsidRDefault="00ED384D" w:rsidP="00C76710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3943353" w14:textId="77777777" w:rsidR="00FE252F" w:rsidRPr="00ED384D" w:rsidRDefault="00FE252F" w:rsidP="00ED384D"/>
    <w:sectPr w:rsidR="00FE252F" w:rsidRPr="00ED384D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0E67" w14:textId="77777777" w:rsidR="00C27597" w:rsidRDefault="00C27597" w:rsidP="009D1716">
      <w:r>
        <w:separator/>
      </w:r>
    </w:p>
  </w:endnote>
  <w:endnote w:type="continuationSeparator" w:id="0">
    <w:p w14:paraId="2FB95BC5" w14:textId="77777777" w:rsidR="00C27597" w:rsidRDefault="00C2759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09C0" w14:textId="77777777" w:rsidR="000738A7" w:rsidRDefault="00C27597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18A8D" w14:textId="77777777" w:rsidR="00C27597" w:rsidRDefault="00C27597" w:rsidP="009D1716">
      <w:r>
        <w:separator/>
      </w:r>
    </w:p>
  </w:footnote>
  <w:footnote w:type="continuationSeparator" w:id="0">
    <w:p w14:paraId="2ECA88B1" w14:textId="77777777" w:rsidR="00C27597" w:rsidRDefault="00C2759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178EC"/>
    <w:rsid w:val="000A0481"/>
    <w:rsid w:val="000D3959"/>
    <w:rsid w:val="000E66F2"/>
    <w:rsid w:val="0023155D"/>
    <w:rsid w:val="0028483A"/>
    <w:rsid w:val="002A41C1"/>
    <w:rsid w:val="002E6380"/>
    <w:rsid w:val="003137A4"/>
    <w:rsid w:val="00327AF4"/>
    <w:rsid w:val="00332E2F"/>
    <w:rsid w:val="00383BDA"/>
    <w:rsid w:val="003C0B64"/>
    <w:rsid w:val="003E7DA5"/>
    <w:rsid w:val="00467D28"/>
    <w:rsid w:val="004A1E1F"/>
    <w:rsid w:val="004B4E8C"/>
    <w:rsid w:val="004F0B69"/>
    <w:rsid w:val="00532F6E"/>
    <w:rsid w:val="0055124E"/>
    <w:rsid w:val="005766C9"/>
    <w:rsid w:val="006118A1"/>
    <w:rsid w:val="006A0F60"/>
    <w:rsid w:val="007F0EEE"/>
    <w:rsid w:val="0080512E"/>
    <w:rsid w:val="0082408E"/>
    <w:rsid w:val="008649F9"/>
    <w:rsid w:val="00866BD0"/>
    <w:rsid w:val="00872ACE"/>
    <w:rsid w:val="008B6039"/>
    <w:rsid w:val="008F350F"/>
    <w:rsid w:val="00917014"/>
    <w:rsid w:val="00962F55"/>
    <w:rsid w:val="009D1716"/>
    <w:rsid w:val="00A5405D"/>
    <w:rsid w:val="00A712AF"/>
    <w:rsid w:val="00A72665"/>
    <w:rsid w:val="00A90C4F"/>
    <w:rsid w:val="00AB50DD"/>
    <w:rsid w:val="00AB75C4"/>
    <w:rsid w:val="00B5031F"/>
    <w:rsid w:val="00B7364F"/>
    <w:rsid w:val="00B82B65"/>
    <w:rsid w:val="00BF493A"/>
    <w:rsid w:val="00C15A65"/>
    <w:rsid w:val="00C21764"/>
    <w:rsid w:val="00C27597"/>
    <w:rsid w:val="00C57B43"/>
    <w:rsid w:val="00C75B67"/>
    <w:rsid w:val="00C923A9"/>
    <w:rsid w:val="00C94C2E"/>
    <w:rsid w:val="00CA4C07"/>
    <w:rsid w:val="00CE7F0C"/>
    <w:rsid w:val="00D53CD5"/>
    <w:rsid w:val="00E27ED1"/>
    <w:rsid w:val="00E73F09"/>
    <w:rsid w:val="00E9112E"/>
    <w:rsid w:val="00E93163"/>
    <w:rsid w:val="00EA1E92"/>
    <w:rsid w:val="00ED384D"/>
    <w:rsid w:val="00EF64C6"/>
    <w:rsid w:val="00F953E8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AA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45FA-B0EC-40A5-A543-1B6F2493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7</Characters>
  <Application>Microsoft Office Word</Application>
  <DocSecurity>0</DocSecurity>
  <Lines>63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内部通報制度通報案件管理台帳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処理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6:00Z</dcterms:created>
  <dcterms:modified xsi:type="dcterms:W3CDTF">2020-02-28T04:26:00Z</dcterms:modified>
</cp:coreProperties>
</file>